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7B" w:rsidRDefault="005D777B" w:rsidP="005D777B">
      <w:pPr>
        <w:spacing w:after="0" w:line="240" w:lineRule="auto"/>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5D777B" w:rsidRDefault="005D777B" w:rsidP="005D777B">
      <w:pPr>
        <w:spacing w:after="0" w:line="240" w:lineRule="auto"/>
        <w:ind w:firstLine="709"/>
        <w:contextualSpacing/>
        <w:jc w:val="center"/>
        <w:rPr>
          <w:rFonts w:ascii="Times New Roman" w:hAnsi="Times New Roman"/>
          <w:sz w:val="26"/>
          <w:szCs w:val="26"/>
        </w:rPr>
      </w:pPr>
    </w:p>
    <w:p w:rsidR="005D777B" w:rsidRDefault="005D777B" w:rsidP="005D777B">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5D777B" w:rsidRDefault="005D777B" w:rsidP="005D777B">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5D777B" w:rsidRDefault="005D777B" w:rsidP="005D777B">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паспорт ___________ выдан  _____________________________________________,</w:t>
      </w:r>
    </w:p>
    <w:p w:rsidR="005D777B" w:rsidRDefault="005D777B" w:rsidP="005D777B">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5D777B" w:rsidRDefault="005D777B" w:rsidP="005D777B">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5D777B" w:rsidRDefault="005D777B" w:rsidP="005D777B">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5D777B" w:rsidRDefault="005D777B" w:rsidP="005D777B">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Данное согласие может быть отозвано в любой момент по моему  письменному заявлению.  </w:t>
      </w: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p>
    <w:p w:rsidR="005D777B" w:rsidRDefault="005D777B" w:rsidP="005D777B">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 ___________ 20__ г.                       _____________ /_____________/</w:t>
      </w:r>
    </w:p>
    <w:p w:rsidR="005D777B" w:rsidRDefault="005D777B" w:rsidP="005D777B">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w:rsidR="00F90F9E" w:rsidRPr="00F90F9E" w:rsidRDefault="00F90F9E" w:rsidP="00F90F9E">
      <w:pPr>
        <w:spacing w:line="240" w:lineRule="auto"/>
        <w:contextualSpacing/>
        <w:rPr>
          <w:rFonts w:ascii="Times New Roman" w:hAnsi="Times New Roman"/>
          <w:sz w:val="24"/>
          <w:szCs w:val="24"/>
        </w:rPr>
      </w:pPr>
      <w:bookmarkStart w:id="0" w:name="_GoBack"/>
      <w:bookmarkEnd w:id="0"/>
    </w:p>
    <w:sectPr w:rsidR="00F90F9E" w:rsidRPr="00F90F9E" w:rsidSect="00F20B01">
      <w:headerReference w:type="default" r:id="rId8"/>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D1" w:rsidRDefault="00E317D1" w:rsidP="007B1645">
      <w:pPr>
        <w:spacing w:after="0" w:line="240" w:lineRule="auto"/>
      </w:pPr>
      <w:r>
        <w:separator/>
      </w:r>
    </w:p>
  </w:endnote>
  <w:endnote w:type="continuationSeparator" w:id="0">
    <w:p w:rsidR="00E317D1" w:rsidRDefault="00E317D1" w:rsidP="007B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D1" w:rsidRDefault="00E317D1" w:rsidP="007B1645">
      <w:pPr>
        <w:spacing w:after="0" w:line="240" w:lineRule="auto"/>
      </w:pPr>
      <w:r>
        <w:separator/>
      </w:r>
    </w:p>
  </w:footnote>
  <w:footnote w:type="continuationSeparator" w:id="0">
    <w:p w:rsidR="00E317D1" w:rsidRDefault="00E317D1" w:rsidP="007B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61" w:rsidRPr="007761BA" w:rsidRDefault="00ED3861">
    <w:pPr>
      <w:pStyle w:val="af2"/>
      <w:jc w:val="center"/>
      <w:rPr>
        <w:rFonts w:ascii="Times New Roman" w:hAnsi="Times New Roman"/>
        <w:sz w:val="24"/>
        <w:szCs w:val="24"/>
      </w:rPr>
    </w:pPr>
  </w:p>
  <w:p w:rsidR="00ED3861" w:rsidRDefault="00ED386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B6DCB"/>
    <w:rsid w:val="00000BF4"/>
    <w:rsid w:val="00004B82"/>
    <w:rsid w:val="0000593F"/>
    <w:rsid w:val="000063CF"/>
    <w:rsid w:val="0004741D"/>
    <w:rsid w:val="0005437D"/>
    <w:rsid w:val="00056FE8"/>
    <w:rsid w:val="00057583"/>
    <w:rsid w:val="00061D6D"/>
    <w:rsid w:val="00092D48"/>
    <w:rsid w:val="000938EA"/>
    <w:rsid w:val="00095215"/>
    <w:rsid w:val="000A00C8"/>
    <w:rsid w:val="000A0EF6"/>
    <w:rsid w:val="000A7332"/>
    <w:rsid w:val="000B2E1E"/>
    <w:rsid w:val="000B4B53"/>
    <w:rsid w:val="000C095E"/>
    <w:rsid w:val="000C11E0"/>
    <w:rsid w:val="000C2F62"/>
    <w:rsid w:val="000C6C73"/>
    <w:rsid w:val="000C7A0F"/>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4697"/>
    <w:rsid w:val="0021732D"/>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D0332"/>
    <w:rsid w:val="002E54FB"/>
    <w:rsid w:val="002F1153"/>
    <w:rsid w:val="002F553B"/>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3F5C7E"/>
    <w:rsid w:val="004032E5"/>
    <w:rsid w:val="0040355B"/>
    <w:rsid w:val="0040676E"/>
    <w:rsid w:val="00413C1D"/>
    <w:rsid w:val="00416FF5"/>
    <w:rsid w:val="00422931"/>
    <w:rsid w:val="00426A41"/>
    <w:rsid w:val="00427DBE"/>
    <w:rsid w:val="004315B8"/>
    <w:rsid w:val="00436C36"/>
    <w:rsid w:val="004450B9"/>
    <w:rsid w:val="0045506A"/>
    <w:rsid w:val="00460C7D"/>
    <w:rsid w:val="00465FA5"/>
    <w:rsid w:val="00472D88"/>
    <w:rsid w:val="00476319"/>
    <w:rsid w:val="004922C5"/>
    <w:rsid w:val="00497BD4"/>
    <w:rsid w:val="004A0358"/>
    <w:rsid w:val="004B7B1F"/>
    <w:rsid w:val="004C04D8"/>
    <w:rsid w:val="004C5D45"/>
    <w:rsid w:val="004D113A"/>
    <w:rsid w:val="004D2437"/>
    <w:rsid w:val="004D3B48"/>
    <w:rsid w:val="004D7946"/>
    <w:rsid w:val="004F205A"/>
    <w:rsid w:val="004F21A6"/>
    <w:rsid w:val="0050307B"/>
    <w:rsid w:val="00506032"/>
    <w:rsid w:val="00513194"/>
    <w:rsid w:val="00517CB5"/>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D777B"/>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57A5"/>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7436B"/>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77D1C"/>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5DFC"/>
    <w:rsid w:val="00AE690D"/>
    <w:rsid w:val="00AF286A"/>
    <w:rsid w:val="00AF2C31"/>
    <w:rsid w:val="00AF2F43"/>
    <w:rsid w:val="00B00D64"/>
    <w:rsid w:val="00B06F3C"/>
    <w:rsid w:val="00B10E7E"/>
    <w:rsid w:val="00B13CB4"/>
    <w:rsid w:val="00B15519"/>
    <w:rsid w:val="00B16281"/>
    <w:rsid w:val="00B24610"/>
    <w:rsid w:val="00B33A71"/>
    <w:rsid w:val="00B348CD"/>
    <w:rsid w:val="00B34D39"/>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DDB"/>
    <w:rsid w:val="00C312D7"/>
    <w:rsid w:val="00C330E8"/>
    <w:rsid w:val="00C358A3"/>
    <w:rsid w:val="00C43FC6"/>
    <w:rsid w:val="00C46CD4"/>
    <w:rsid w:val="00C52B64"/>
    <w:rsid w:val="00C64654"/>
    <w:rsid w:val="00C655E3"/>
    <w:rsid w:val="00C67019"/>
    <w:rsid w:val="00C70D53"/>
    <w:rsid w:val="00C770FC"/>
    <w:rsid w:val="00C8732E"/>
    <w:rsid w:val="00C922B0"/>
    <w:rsid w:val="00CA5279"/>
    <w:rsid w:val="00CB18F0"/>
    <w:rsid w:val="00CC1826"/>
    <w:rsid w:val="00CC2DDC"/>
    <w:rsid w:val="00CC5BBD"/>
    <w:rsid w:val="00CD03A6"/>
    <w:rsid w:val="00CD4EE2"/>
    <w:rsid w:val="00CE1C63"/>
    <w:rsid w:val="00CE2AD9"/>
    <w:rsid w:val="00CE2F66"/>
    <w:rsid w:val="00CE52EE"/>
    <w:rsid w:val="00CE5540"/>
    <w:rsid w:val="00CE5723"/>
    <w:rsid w:val="00CE6663"/>
    <w:rsid w:val="00CF0533"/>
    <w:rsid w:val="00CF29DA"/>
    <w:rsid w:val="00CF7D16"/>
    <w:rsid w:val="00D02BC5"/>
    <w:rsid w:val="00D03276"/>
    <w:rsid w:val="00D2270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A6B6B"/>
    <w:rsid w:val="00DC0E49"/>
    <w:rsid w:val="00DC27A4"/>
    <w:rsid w:val="00DC572C"/>
    <w:rsid w:val="00DD6961"/>
    <w:rsid w:val="00DF1E75"/>
    <w:rsid w:val="00E0005E"/>
    <w:rsid w:val="00E017C2"/>
    <w:rsid w:val="00E04945"/>
    <w:rsid w:val="00E07C72"/>
    <w:rsid w:val="00E13274"/>
    <w:rsid w:val="00E16AF3"/>
    <w:rsid w:val="00E23C1D"/>
    <w:rsid w:val="00E257EC"/>
    <w:rsid w:val="00E275E7"/>
    <w:rsid w:val="00E317D1"/>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D3861"/>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DE68C8A-4784-4D91-BE79-9381219D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User</cp:lastModifiedBy>
  <cp:revision>2</cp:revision>
  <cp:lastPrinted>2021-12-03T12:20:00Z</cp:lastPrinted>
  <dcterms:created xsi:type="dcterms:W3CDTF">2023-01-26T11:29:00Z</dcterms:created>
  <dcterms:modified xsi:type="dcterms:W3CDTF">2023-01-26T11:29:00Z</dcterms:modified>
</cp:coreProperties>
</file>